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015C5FDB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 xml:space="preserve">ekustamā īpašuma Rīgā, </w:t>
            </w:r>
            <w:r w:rsidR="00413DCA">
              <w:rPr>
                <w:sz w:val="26"/>
                <w:szCs w:val="26"/>
              </w:rPr>
              <w:t>Sarkandaugavas iel</w:t>
            </w:r>
            <w:r w:rsidR="00071F6A">
              <w:rPr>
                <w:sz w:val="26"/>
                <w:szCs w:val="26"/>
              </w:rPr>
              <w:t>ā</w:t>
            </w:r>
            <w:r w:rsidR="00413DCA"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  <w:t>,</w:t>
            </w:r>
            <w:r w:rsidRPr="002C2384">
              <w:rPr>
                <w:sz w:val="26"/>
                <w:szCs w:val="26"/>
              </w:rPr>
              <w:t xml:space="preserve"> kadastra numurs </w:t>
            </w:r>
            <w:r w:rsidR="00413DCA" w:rsidRPr="00413DCA">
              <w:rPr>
                <w:sz w:val="26"/>
                <w:szCs w:val="26"/>
              </w:rPr>
              <w:t xml:space="preserve">0100 016 0171 001 </w:t>
            </w:r>
            <w:r w:rsidR="00413DCA">
              <w:rPr>
                <w:sz w:val="26"/>
                <w:szCs w:val="26"/>
              </w:rPr>
              <w:t>t</w:t>
            </w:r>
            <w:r w:rsidRPr="002C2384">
              <w:rPr>
                <w:sz w:val="26"/>
                <w:szCs w:val="26"/>
              </w:rPr>
              <w:t xml:space="preserve">elpu ar kopējo platību </w:t>
            </w:r>
            <w:r w:rsidR="00413DCA">
              <w:rPr>
                <w:sz w:val="26"/>
                <w:szCs w:val="26"/>
              </w:rPr>
              <w:t>118,90</w:t>
            </w:r>
            <w:r w:rsidRPr="002C2384">
              <w:rPr>
                <w:sz w:val="26"/>
                <w:szCs w:val="26"/>
              </w:rPr>
              <w:t xml:space="preserve">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DB93A86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arkandaugav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2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72DDA52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16 0171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0A19811F" w:rsidR="00487500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016 0171 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27ABB7B4" w:rsidR="004A5C06" w:rsidRPr="00772A9E" w:rsidRDefault="00413DCA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Biroja vajadzībām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3CACED81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18,90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Pr="00413DCA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AEA06E6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413DCA"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83,39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C53D79E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17038CF3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9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1C52701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uškina licejs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47612C05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bjektu var apskatīt darbdienās, kontaktpersona: Lilija Forande, tālrunis 67396100, 26586667.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7777777" w:rsidR="00FB54F4" w:rsidRPr="00772A9E" w:rsidRDefault="00FB54F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3EE6DA9C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267496">
        <w:rPr>
          <w:i/>
          <w:iCs/>
          <w:sz w:val="26"/>
          <w:szCs w:val="26"/>
        </w:rPr>
        <w:t>s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2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="00267496">
        <w:rPr>
          <w:i/>
          <w:iCs/>
          <w:sz w:val="26"/>
          <w:szCs w:val="26"/>
        </w:rPr>
        <w:t>a</w:t>
      </w:r>
      <w:r w:rsidRPr="00772A9E">
        <w:rPr>
          <w:i/>
          <w:iCs/>
          <w:sz w:val="26"/>
          <w:szCs w:val="26"/>
        </w:rPr>
        <w:t>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A271E2B" w:rsidR="00F37E2B" w:rsidRDefault="00F37E2B" w:rsidP="00F37E2B">
      <w:pPr>
        <w:jc w:val="both"/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 </w:t>
      </w:r>
      <w:r w:rsidRPr="00772A9E">
        <w:rPr>
          <w:i/>
          <w:iCs/>
          <w:sz w:val="26"/>
          <w:szCs w:val="26"/>
        </w:rPr>
        <w:t>[</w:t>
      </w:r>
      <w:r w:rsidR="00267496">
        <w:rPr>
          <w:i/>
          <w:iCs/>
          <w:sz w:val="26"/>
          <w:szCs w:val="26"/>
        </w:rPr>
        <w:t>I</w:t>
      </w:r>
      <w:r w:rsidRPr="00772A9E">
        <w:rPr>
          <w:i/>
          <w:iCs/>
          <w:sz w:val="26"/>
          <w:szCs w:val="26"/>
        </w:rPr>
        <w:t xml:space="preserve">zsoles rezultāta informācija </w:t>
      </w:r>
      <w:proofErr w:type="spellStart"/>
      <w:r w:rsidRPr="00772A9E">
        <w:rPr>
          <w:i/>
          <w:iCs/>
          <w:sz w:val="26"/>
          <w:szCs w:val="26"/>
        </w:rPr>
        <w:t>jānosūta</w:t>
      </w:r>
      <w:proofErr w:type="spellEnd"/>
      <w:r w:rsidRPr="00772A9E">
        <w:rPr>
          <w:i/>
          <w:iCs/>
          <w:sz w:val="26"/>
          <w:szCs w:val="26"/>
        </w:rPr>
        <w:t xml:space="preserve"> Rīgas domes Komunikācijas pārvaldei uz e-pasta adresi, informācija ir jānoformulē tā, lai ir iespējams identificēt izsoli, uz kuru rezultāts attiecināms. Izsoles rezultāts tiks publicēts</w:t>
      </w:r>
      <w:r w:rsidR="00267496">
        <w:rPr>
          <w:i/>
          <w:iCs/>
          <w:sz w:val="26"/>
          <w:szCs w:val="26"/>
        </w:rPr>
        <w:t xml:space="preserve"> –</w:t>
      </w:r>
      <w:r w:rsidRPr="00772A9E">
        <w:rPr>
          <w:i/>
          <w:iCs/>
          <w:sz w:val="26"/>
          <w:szCs w:val="26"/>
        </w:rPr>
        <w:t xml:space="preserve"> pie izsoles.]</w:t>
      </w: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E6FF" w14:textId="77777777" w:rsidR="00CD1615" w:rsidRDefault="00CD1615" w:rsidP="008F1D2A">
      <w:pPr>
        <w:spacing w:after="0" w:line="240" w:lineRule="auto"/>
      </w:pPr>
      <w:r>
        <w:separator/>
      </w:r>
    </w:p>
  </w:endnote>
  <w:endnote w:type="continuationSeparator" w:id="0">
    <w:p w14:paraId="239D1228" w14:textId="77777777" w:rsidR="00CD1615" w:rsidRDefault="00CD1615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CD1615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16D9" w14:textId="77777777" w:rsidR="00CD1615" w:rsidRDefault="00CD1615" w:rsidP="008F1D2A">
      <w:pPr>
        <w:spacing w:after="0" w:line="240" w:lineRule="auto"/>
      </w:pPr>
      <w:r>
        <w:separator/>
      </w:r>
    </w:p>
  </w:footnote>
  <w:footnote w:type="continuationSeparator" w:id="0">
    <w:p w14:paraId="08FEF3AA" w14:textId="77777777" w:rsidR="00CD1615" w:rsidRDefault="00CD1615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71F6A"/>
    <w:rsid w:val="00086C39"/>
    <w:rsid w:val="000C4631"/>
    <w:rsid w:val="0010200C"/>
    <w:rsid w:val="0010280F"/>
    <w:rsid w:val="0010514C"/>
    <w:rsid w:val="0010685D"/>
    <w:rsid w:val="00111407"/>
    <w:rsid w:val="001E2A5A"/>
    <w:rsid w:val="001F4B1B"/>
    <w:rsid w:val="00204424"/>
    <w:rsid w:val="00214798"/>
    <w:rsid w:val="0023197C"/>
    <w:rsid w:val="00251A9F"/>
    <w:rsid w:val="00267496"/>
    <w:rsid w:val="00280748"/>
    <w:rsid w:val="002C2384"/>
    <w:rsid w:val="002C551A"/>
    <w:rsid w:val="002E20E5"/>
    <w:rsid w:val="0031732B"/>
    <w:rsid w:val="00320706"/>
    <w:rsid w:val="00344558"/>
    <w:rsid w:val="00382C90"/>
    <w:rsid w:val="003B1D02"/>
    <w:rsid w:val="003C1B06"/>
    <w:rsid w:val="003D2852"/>
    <w:rsid w:val="00413DCA"/>
    <w:rsid w:val="0048351B"/>
    <w:rsid w:val="00487500"/>
    <w:rsid w:val="004A5C06"/>
    <w:rsid w:val="004E5437"/>
    <w:rsid w:val="00503669"/>
    <w:rsid w:val="0051493C"/>
    <w:rsid w:val="00554843"/>
    <w:rsid w:val="00557F93"/>
    <w:rsid w:val="0059225E"/>
    <w:rsid w:val="005A1C37"/>
    <w:rsid w:val="005B4330"/>
    <w:rsid w:val="0063089C"/>
    <w:rsid w:val="00682055"/>
    <w:rsid w:val="00687C34"/>
    <w:rsid w:val="006C32EA"/>
    <w:rsid w:val="00772A9E"/>
    <w:rsid w:val="007A4ED7"/>
    <w:rsid w:val="007C2E10"/>
    <w:rsid w:val="007C3C38"/>
    <w:rsid w:val="007C6874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D0701"/>
    <w:rsid w:val="00CC3035"/>
    <w:rsid w:val="00CD1615"/>
    <w:rsid w:val="00CE5180"/>
    <w:rsid w:val="00D36716"/>
    <w:rsid w:val="00DB0BB7"/>
    <w:rsid w:val="00E3479E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453699"/>
    <w:rsid w:val="00466EB8"/>
    <w:rsid w:val="005B16E1"/>
    <w:rsid w:val="006C1519"/>
    <w:rsid w:val="006F0FCA"/>
    <w:rsid w:val="00986E76"/>
    <w:rsid w:val="00B74C6C"/>
    <w:rsid w:val="00CD14B8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2</cp:revision>
  <cp:lastPrinted>2022-01-11T10:17:00Z</cp:lastPrinted>
  <dcterms:created xsi:type="dcterms:W3CDTF">2022-06-02T09:01:00Z</dcterms:created>
  <dcterms:modified xsi:type="dcterms:W3CDTF">2022-06-02T09:01:00Z</dcterms:modified>
</cp:coreProperties>
</file>